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1：</w:t>
      </w:r>
    </w:p>
    <w:p>
      <w:pPr>
        <w:rPr>
          <w:rFonts w:ascii="仿宋" w:hAnsi="仿宋" w:eastAsia="仿宋"/>
          <w:sz w:val="24"/>
        </w:rPr>
      </w:pPr>
    </w:p>
    <w:p>
      <w:pPr>
        <w:ind w:firstLine="1683" w:firstLineChars="381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企业数据真实填报确认书</w:t>
      </w:r>
    </w:p>
    <w:p>
      <w:pPr>
        <w:ind w:firstLine="540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中国汽车流通协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凯达研究院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__________________________________（企业全称）</w:t>
      </w:r>
      <w:r>
        <w:rPr>
          <w:rFonts w:hint="eastAsia" w:ascii="仿宋" w:hAnsi="仿宋" w:eastAsia="仿宋"/>
          <w:sz w:val="30"/>
          <w:szCs w:val="30"/>
        </w:rPr>
        <w:t>已收到《关于开展202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中国汽车经销商百强工作的通知》的通知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方愿意参加此项活动，并指定</w:t>
      </w:r>
      <w:r>
        <w:rPr>
          <w:rFonts w:hint="eastAsia" w:ascii="仿宋" w:hAnsi="仿宋" w:eastAsia="仿宋"/>
          <w:b/>
          <w:sz w:val="30"/>
          <w:szCs w:val="30"/>
        </w:rPr>
        <w:t>__________/_____</w:t>
      </w:r>
      <w:r>
        <w:rPr>
          <w:rFonts w:ascii="仿宋" w:hAnsi="仿宋" w:eastAsia="仿宋"/>
          <w:b/>
          <w:sz w:val="30"/>
          <w:szCs w:val="30"/>
        </w:rPr>
        <w:t>____________ _/_________________________</w:t>
      </w:r>
      <w:r>
        <w:rPr>
          <w:rFonts w:hint="eastAsia" w:ascii="仿宋" w:hAnsi="仿宋" w:eastAsia="仿宋"/>
          <w:b/>
          <w:sz w:val="30"/>
          <w:szCs w:val="30"/>
        </w:rPr>
        <w:t>（姓名/职务/电话）</w:t>
      </w:r>
      <w:r>
        <w:rPr>
          <w:rFonts w:hint="eastAsia" w:ascii="仿宋" w:hAnsi="仿宋" w:eastAsia="仿宋"/>
          <w:sz w:val="30"/>
          <w:szCs w:val="30"/>
        </w:rPr>
        <w:t>作为我方填报人。 我方在此郑重承诺，积极提供参加百强活动所需数据，并对于提供的相关文件内容的真实性、准确性做出保证，若提供虚假信息，一切后果由我方承担。</w:t>
      </w: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企业负责人签字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日期：</w:t>
      </w:r>
    </w:p>
    <w:p>
      <w:pPr>
        <w:ind w:left="3780" w:firstLine="42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公章）</w:t>
      </w:r>
    </w:p>
    <w:p>
      <w:pPr>
        <w:rPr>
          <w:rFonts w:ascii="仿宋" w:hAnsi="仿宋" w:eastAsia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9924355"/>
      <w:docPartObj>
        <w:docPartGallery w:val="AutoText"/>
      </w:docPartObj>
    </w:sdtPr>
    <w:sdtEndPr>
      <w:rPr>
        <w:b/>
      </w:rPr>
    </w:sdtEndPr>
    <w:sdtContent>
      <w:p>
        <w:pPr>
          <w:pStyle w:val="5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PAGE   \* MERGEFORMAT</w:instrText>
        </w:r>
        <w:r>
          <w:rPr>
            <w:b/>
          </w:rPr>
          <w:fldChar w:fldCharType="separate"/>
        </w:r>
        <w:r>
          <w:rPr>
            <w:b/>
            <w:lang w:val="zh-CN"/>
          </w:rPr>
          <w:t>4</w:t>
        </w:r>
        <w:r>
          <w:rPr>
            <w:b/>
          </w:rPr>
          <w:fldChar w:fldCharType="end"/>
        </w:r>
      </w:p>
    </w:sdtContent>
  </w:sdt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0"/>
    <w:rsid w:val="0000081D"/>
    <w:rsid w:val="00000847"/>
    <w:rsid w:val="000011C2"/>
    <w:rsid w:val="00004496"/>
    <w:rsid w:val="00005085"/>
    <w:rsid w:val="00005A67"/>
    <w:rsid w:val="00005B40"/>
    <w:rsid w:val="0001440C"/>
    <w:rsid w:val="000202C3"/>
    <w:rsid w:val="00025B8A"/>
    <w:rsid w:val="00035395"/>
    <w:rsid w:val="00040554"/>
    <w:rsid w:val="00041068"/>
    <w:rsid w:val="000424C3"/>
    <w:rsid w:val="00045F4F"/>
    <w:rsid w:val="000505C4"/>
    <w:rsid w:val="00053F90"/>
    <w:rsid w:val="00056935"/>
    <w:rsid w:val="000572FC"/>
    <w:rsid w:val="0006054B"/>
    <w:rsid w:val="00060981"/>
    <w:rsid w:val="000610D4"/>
    <w:rsid w:val="00061E87"/>
    <w:rsid w:val="000633F5"/>
    <w:rsid w:val="00070089"/>
    <w:rsid w:val="0007286F"/>
    <w:rsid w:val="000740EC"/>
    <w:rsid w:val="000747AD"/>
    <w:rsid w:val="00074FDF"/>
    <w:rsid w:val="0008174F"/>
    <w:rsid w:val="00082E68"/>
    <w:rsid w:val="0008364A"/>
    <w:rsid w:val="00083EAF"/>
    <w:rsid w:val="000907D3"/>
    <w:rsid w:val="00093B1E"/>
    <w:rsid w:val="000979D2"/>
    <w:rsid w:val="000A0866"/>
    <w:rsid w:val="000A1D81"/>
    <w:rsid w:val="000A3C26"/>
    <w:rsid w:val="000B0522"/>
    <w:rsid w:val="000B3696"/>
    <w:rsid w:val="000B3870"/>
    <w:rsid w:val="000B772A"/>
    <w:rsid w:val="000C0156"/>
    <w:rsid w:val="000C0E15"/>
    <w:rsid w:val="000C2665"/>
    <w:rsid w:val="000C654A"/>
    <w:rsid w:val="000D16BB"/>
    <w:rsid w:val="000D3DA2"/>
    <w:rsid w:val="000D4922"/>
    <w:rsid w:val="000E2CF7"/>
    <w:rsid w:val="000E46F0"/>
    <w:rsid w:val="000E70EE"/>
    <w:rsid w:val="000F0C4F"/>
    <w:rsid w:val="000F231F"/>
    <w:rsid w:val="000F305D"/>
    <w:rsid w:val="000F322F"/>
    <w:rsid w:val="000F5BA7"/>
    <w:rsid w:val="000F6685"/>
    <w:rsid w:val="00101FF5"/>
    <w:rsid w:val="001030F6"/>
    <w:rsid w:val="00103E89"/>
    <w:rsid w:val="00106CEC"/>
    <w:rsid w:val="00107831"/>
    <w:rsid w:val="00107ACF"/>
    <w:rsid w:val="00110D89"/>
    <w:rsid w:val="0011193B"/>
    <w:rsid w:val="00112335"/>
    <w:rsid w:val="0011319A"/>
    <w:rsid w:val="00113817"/>
    <w:rsid w:val="0011402D"/>
    <w:rsid w:val="0011487D"/>
    <w:rsid w:val="00117DA6"/>
    <w:rsid w:val="001209B3"/>
    <w:rsid w:val="00123A34"/>
    <w:rsid w:val="00127EC5"/>
    <w:rsid w:val="00127EF1"/>
    <w:rsid w:val="00130621"/>
    <w:rsid w:val="001309B2"/>
    <w:rsid w:val="00130BB8"/>
    <w:rsid w:val="00131462"/>
    <w:rsid w:val="00132549"/>
    <w:rsid w:val="001328C4"/>
    <w:rsid w:val="00132F3B"/>
    <w:rsid w:val="001330F8"/>
    <w:rsid w:val="00133445"/>
    <w:rsid w:val="00133FAA"/>
    <w:rsid w:val="00136EF3"/>
    <w:rsid w:val="0013720A"/>
    <w:rsid w:val="00143714"/>
    <w:rsid w:val="00143E41"/>
    <w:rsid w:val="001454CE"/>
    <w:rsid w:val="001528CA"/>
    <w:rsid w:val="001565FC"/>
    <w:rsid w:val="00156D26"/>
    <w:rsid w:val="001600CD"/>
    <w:rsid w:val="0016043E"/>
    <w:rsid w:val="0016063B"/>
    <w:rsid w:val="001628E4"/>
    <w:rsid w:val="00170A43"/>
    <w:rsid w:val="00174C6C"/>
    <w:rsid w:val="00174D1B"/>
    <w:rsid w:val="001806A0"/>
    <w:rsid w:val="00181E21"/>
    <w:rsid w:val="0018414E"/>
    <w:rsid w:val="0018552C"/>
    <w:rsid w:val="00187EC4"/>
    <w:rsid w:val="001904EC"/>
    <w:rsid w:val="001940D1"/>
    <w:rsid w:val="00196A91"/>
    <w:rsid w:val="00197C76"/>
    <w:rsid w:val="001A02AC"/>
    <w:rsid w:val="001A02B8"/>
    <w:rsid w:val="001A05C3"/>
    <w:rsid w:val="001A182F"/>
    <w:rsid w:val="001A1D9C"/>
    <w:rsid w:val="001A4542"/>
    <w:rsid w:val="001A4E36"/>
    <w:rsid w:val="001A5F4A"/>
    <w:rsid w:val="001A68EC"/>
    <w:rsid w:val="001B0868"/>
    <w:rsid w:val="001B22D3"/>
    <w:rsid w:val="001B24FD"/>
    <w:rsid w:val="001B2DE2"/>
    <w:rsid w:val="001C12F3"/>
    <w:rsid w:val="001C1F2B"/>
    <w:rsid w:val="001C565F"/>
    <w:rsid w:val="001C6277"/>
    <w:rsid w:val="001D0490"/>
    <w:rsid w:val="001D28E9"/>
    <w:rsid w:val="001E0991"/>
    <w:rsid w:val="001E186E"/>
    <w:rsid w:val="001E4572"/>
    <w:rsid w:val="001E4883"/>
    <w:rsid w:val="001E56BF"/>
    <w:rsid w:val="001E688B"/>
    <w:rsid w:val="001E6B99"/>
    <w:rsid w:val="001E6D78"/>
    <w:rsid w:val="001E7406"/>
    <w:rsid w:val="001E77AE"/>
    <w:rsid w:val="001E7E56"/>
    <w:rsid w:val="001F0C26"/>
    <w:rsid w:val="001F2E48"/>
    <w:rsid w:val="001F4E76"/>
    <w:rsid w:val="001F7A72"/>
    <w:rsid w:val="0020609C"/>
    <w:rsid w:val="00213A8D"/>
    <w:rsid w:val="00214823"/>
    <w:rsid w:val="00215BF3"/>
    <w:rsid w:val="0022093C"/>
    <w:rsid w:val="002216D2"/>
    <w:rsid w:val="00222060"/>
    <w:rsid w:val="00222172"/>
    <w:rsid w:val="00223BD7"/>
    <w:rsid w:val="00225F66"/>
    <w:rsid w:val="00226037"/>
    <w:rsid w:val="0022650E"/>
    <w:rsid w:val="00226521"/>
    <w:rsid w:val="00227422"/>
    <w:rsid w:val="0024024F"/>
    <w:rsid w:val="00244D40"/>
    <w:rsid w:val="002459F0"/>
    <w:rsid w:val="002466CD"/>
    <w:rsid w:val="002508EF"/>
    <w:rsid w:val="002561DD"/>
    <w:rsid w:val="00256B96"/>
    <w:rsid w:val="00261190"/>
    <w:rsid w:val="0026246D"/>
    <w:rsid w:val="00267942"/>
    <w:rsid w:val="002701BB"/>
    <w:rsid w:val="0027161B"/>
    <w:rsid w:val="002733C8"/>
    <w:rsid w:val="00277163"/>
    <w:rsid w:val="00280FF1"/>
    <w:rsid w:val="002820E9"/>
    <w:rsid w:val="00291201"/>
    <w:rsid w:val="00293C5F"/>
    <w:rsid w:val="00293F1E"/>
    <w:rsid w:val="00296A3A"/>
    <w:rsid w:val="002A6562"/>
    <w:rsid w:val="002B201F"/>
    <w:rsid w:val="002B233B"/>
    <w:rsid w:val="002B77DA"/>
    <w:rsid w:val="002C3033"/>
    <w:rsid w:val="002C405C"/>
    <w:rsid w:val="002C6860"/>
    <w:rsid w:val="002C7234"/>
    <w:rsid w:val="002D15B6"/>
    <w:rsid w:val="002D330A"/>
    <w:rsid w:val="002D3FFF"/>
    <w:rsid w:val="002D4C4C"/>
    <w:rsid w:val="002D4EE7"/>
    <w:rsid w:val="002D50B5"/>
    <w:rsid w:val="002E01BA"/>
    <w:rsid w:val="002E48BE"/>
    <w:rsid w:val="002E68D0"/>
    <w:rsid w:val="002E755D"/>
    <w:rsid w:val="002E7F1E"/>
    <w:rsid w:val="002F012A"/>
    <w:rsid w:val="002F2501"/>
    <w:rsid w:val="002F2B89"/>
    <w:rsid w:val="002F6145"/>
    <w:rsid w:val="002F6DA9"/>
    <w:rsid w:val="00301273"/>
    <w:rsid w:val="003068C7"/>
    <w:rsid w:val="00312838"/>
    <w:rsid w:val="003151CA"/>
    <w:rsid w:val="0032451D"/>
    <w:rsid w:val="003270BA"/>
    <w:rsid w:val="0034054D"/>
    <w:rsid w:val="00340978"/>
    <w:rsid w:val="003424E6"/>
    <w:rsid w:val="00346310"/>
    <w:rsid w:val="0034645F"/>
    <w:rsid w:val="00346657"/>
    <w:rsid w:val="00346FCB"/>
    <w:rsid w:val="0035017F"/>
    <w:rsid w:val="0035239A"/>
    <w:rsid w:val="00353DE5"/>
    <w:rsid w:val="0035482D"/>
    <w:rsid w:val="003577D2"/>
    <w:rsid w:val="0036030D"/>
    <w:rsid w:val="00362AB2"/>
    <w:rsid w:val="00366ADA"/>
    <w:rsid w:val="00372EEF"/>
    <w:rsid w:val="00377417"/>
    <w:rsid w:val="00381B30"/>
    <w:rsid w:val="00381F1F"/>
    <w:rsid w:val="00384506"/>
    <w:rsid w:val="003930F2"/>
    <w:rsid w:val="003939ED"/>
    <w:rsid w:val="003A1CD0"/>
    <w:rsid w:val="003A2081"/>
    <w:rsid w:val="003A2942"/>
    <w:rsid w:val="003B05E0"/>
    <w:rsid w:val="003B54B9"/>
    <w:rsid w:val="003C16E4"/>
    <w:rsid w:val="003C5715"/>
    <w:rsid w:val="003D0C24"/>
    <w:rsid w:val="003D3143"/>
    <w:rsid w:val="003D5F53"/>
    <w:rsid w:val="003E13CE"/>
    <w:rsid w:val="003E19AA"/>
    <w:rsid w:val="003E349B"/>
    <w:rsid w:val="003E34C1"/>
    <w:rsid w:val="003E445D"/>
    <w:rsid w:val="003E45D7"/>
    <w:rsid w:val="003E55C5"/>
    <w:rsid w:val="003E7189"/>
    <w:rsid w:val="003F1128"/>
    <w:rsid w:val="003F31C7"/>
    <w:rsid w:val="00402345"/>
    <w:rsid w:val="004036D1"/>
    <w:rsid w:val="004052A2"/>
    <w:rsid w:val="0041615A"/>
    <w:rsid w:val="004176B3"/>
    <w:rsid w:val="004218DE"/>
    <w:rsid w:val="00424149"/>
    <w:rsid w:val="00426611"/>
    <w:rsid w:val="004304F2"/>
    <w:rsid w:val="0043213E"/>
    <w:rsid w:val="00435E8B"/>
    <w:rsid w:val="004369CD"/>
    <w:rsid w:val="00440617"/>
    <w:rsid w:val="0044500A"/>
    <w:rsid w:val="004506E4"/>
    <w:rsid w:val="00450886"/>
    <w:rsid w:val="00453D67"/>
    <w:rsid w:val="00454934"/>
    <w:rsid w:val="00454C88"/>
    <w:rsid w:val="00455216"/>
    <w:rsid w:val="0045579A"/>
    <w:rsid w:val="00461C4A"/>
    <w:rsid w:val="00462EBE"/>
    <w:rsid w:val="0046627E"/>
    <w:rsid w:val="0046675E"/>
    <w:rsid w:val="004709DD"/>
    <w:rsid w:val="00473CF1"/>
    <w:rsid w:val="00477B25"/>
    <w:rsid w:val="00484406"/>
    <w:rsid w:val="00484A72"/>
    <w:rsid w:val="00484D11"/>
    <w:rsid w:val="0048657C"/>
    <w:rsid w:val="0049319D"/>
    <w:rsid w:val="0049471D"/>
    <w:rsid w:val="00495F6E"/>
    <w:rsid w:val="004A2A86"/>
    <w:rsid w:val="004A7F01"/>
    <w:rsid w:val="004B1EA1"/>
    <w:rsid w:val="004B54B0"/>
    <w:rsid w:val="004B6409"/>
    <w:rsid w:val="004B6B94"/>
    <w:rsid w:val="004B7514"/>
    <w:rsid w:val="004C4307"/>
    <w:rsid w:val="004C58D2"/>
    <w:rsid w:val="004C5DE9"/>
    <w:rsid w:val="004D1E6E"/>
    <w:rsid w:val="004D2E8B"/>
    <w:rsid w:val="004D30FA"/>
    <w:rsid w:val="004D3A3B"/>
    <w:rsid w:val="004D4F57"/>
    <w:rsid w:val="004E0775"/>
    <w:rsid w:val="004E09D1"/>
    <w:rsid w:val="004E2388"/>
    <w:rsid w:val="004E4554"/>
    <w:rsid w:val="004E4B6B"/>
    <w:rsid w:val="004E5F97"/>
    <w:rsid w:val="004F2289"/>
    <w:rsid w:val="004F2B05"/>
    <w:rsid w:val="004F3D9C"/>
    <w:rsid w:val="004F4C82"/>
    <w:rsid w:val="004F59A9"/>
    <w:rsid w:val="004F773C"/>
    <w:rsid w:val="00500777"/>
    <w:rsid w:val="00501ED8"/>
    <w:rsid w:val="0050376D"/>
    <w:rsid w:val="00505E50"/>
    <w:rsid w:val="005066BE"/>
    <w:rsid w:val="00506831"/>
    <w:rsid w:val="00507E52"/>
    <w:rsid w:val="00513049"/>
    <w:rsid w:val="00516167"/>
    <w:rsid w:val="00524A0D"/>
    <w:rsid w:val="00527B33"/>
    <w:rsid w:val="00530C82"/>
    <w:rsid w:val="00530D3C"/>
    <w:rsid w:val="00531D8B"/>
    <w:rsid w:val="00532CCD"/>
    <w:rsid w:val="00533501"/>
    <w:rsid w:val="00533AB5"/>
    <w:rsid w:val="00533E3D"/>
    <w:rsid w:val="0053549E"/>
    <w:rsid w:val="00540F7A"/>
    <w:rsid w:val="00545263"/>
    <w:rsid w:val="00545E93"/>
    <w:rsid w:val="00547BDB"/>
    <w:rsid w:val="005542D4"/>
    <w:rsid w:val="00557E5B"/>
    <w:rsid w:val="005601E9"/>
    <w:rsid w:val="00561405"/>
    <w:rsid w:val="00562090"/>
    <w:rsid w:val="005675B3"/>
    <w:rsid w:val="00570739"/>
    <w:rsid w:val="00571400"/>
    <w:rsid w:val="00572291"/>
    <w:rsid w:val="005730E8"/>
    <w:rsid w:val="00574D56"/>
    <w:rsid w:val="00582515"/>
    <w:rsid w:val="00583540"/>
    <w:rsid w:val="0058601E"/>
    <w:rsid w:val="00586882"/>
    <w:rsid w:val="00586BE1"/>
    <w:rsid w:val="00586E82"/>
    <w:rsid w:val="0059058B"/>
    <w:rsid w:val="005A687A"/>
    <w:rsid w:val="005A7057"/>
    <w:rsid w:val="005A7596"/>
    <w:rsid w:val="005B0E8B"/>
    <w:rsid w:val="005B3162"/>
    <w:rsid w:val="005B3C5E"/>
    <w:rsid w:val="005B3E5D"/>
    <w:rsid w:val="005B75A6"/>
    <w:rsid w:val="005C6C93"/>
    <w:rsid w:val="005D176B"/>
    <w:rsid w:val="005D52E8"/>
    <w:rsid w:val="005D68E1"/>
    <w:rsid w:val="005E2AB2"/>
    <w:rsid w:val="005E2CC6"/>
    <w:rsid w:val="005E2F85"/>
    <w:rsid w:val="005E33AC"/>
    <w:rsid w:val="005E58EB"/>
    <w:rsid w:val="005E750F"/>
    <w:rsid w:val="005E7DC6"/>
    <w:rsid w:val="005F1810"/>
    <w:rsid w:val="005F38FD"/>
    <w:rsid w:val="005F5CB4"/>
    <w:rsid w:val="005F5D43"/>
    <w:rsid w:val="005F6BC1"/>
    <w:rsid w:val="005F7BE9"/>
    <w:rsid w:val="00601DDD"/>
    <w:rsid w:val="00601FBE"/>
    <w:rsid w:val="006021EE"/>
    <w:rsid w:val="00604E37"/>
    <w:rsid w:val="0060544D"/>
    <w:rsid w:val="006058CC"/>
    <w:rsid w:val="00616380"/>
    <w:rsid w:val="00617070"/>
    <w:rsid w:val="0062532E"/>
    <w:rsid w:val="00626BCA"/>
    <w:rsid w:val="00634FAB"/>
    <w:rsid w:val="006416CD"/>
    <w:rsid w:val="00643716"/>
    <w:rsid w:val="00643798"/>
    <w:rsid w:val="006454B2"/>
    <w:rsid w:val="00656AD1"/>
    <w:rsid w:val="00661D57"/>
    <w:rsid w:val="00664C65"/>
    <w:rsid w:val="00664C6B"/>
    <w:rsid w:val="00665308"/>
    <w:rsid w:val="00677CEA"/>
    <w:rsid w:val="006800F5"/>
    <w:rsid w:val="00680387"/>
    <w:rsid w:val="0068228C"/>
    <w:rsid w:val="006856CB"/>
    <w:rsid w:val="0068684E"/>
    <w:rsid w:val="00687B01"/>
    <w:rsid w:val="00687BF9"/>
    <w:rsid w:val="00687D1B"/>
    <w:rsid w:val="0069034B"/>
    <w:rsid w:val="00694A34"/>
    <w:rsid w:val="0069723C"/>
    <w:rsid w:val="006A3BAA"/>
    <w:rsid w:val="006B35B9"/>
    <w:rsid w:val="006C0CBB"/>
    <w:rsid w:val="006C16E3"/>
    <w:rsid w:val="006C178F"/>
    <w:rsid w:val="006C42C7"/>
    <w:rsid w:val="006C523B"/>
    <w:rsid w:val="006C5601"/>
    <w:rsid w:val="006D0F6B"/>
    <w:rsid w:val="006D3C46"/>
    <w:rsid w:val="006D3C81"/>
    <w:rsid w:val="006D4516"/>
    <w:rsid w:val="006D4876"/>
    <w:rsid w:val="006D4C1E"/>
    <w:rsid w:val="006D5C84"/>
    <w:rsid w:val="006D658C"/>
    <w:rsid w:val="006E47E0"/>
    <w:rsid w:val="006E5276"/>
    <w:rsid w:val="006F0227"/>
    <w:rsid w:val="006F1081"/>
    <w:rsid w:val="006F78B5"/>
    <w:rsid w:val="006F7E1A"/>
    <w:rsid w:val="007037E5"/>
    <w:rsid w:val="00704B6D"/>
    <w:rsid w:val="00704DE1"/>
    <w:rsid w:val="007065F9"/>
    <w:rsid w:val="00710E9C"/>
    <w:rsid w:val="00714DD9"/>
    <w:rsid w:val="0071733F"/>
    <w:rsid w:val="00723397"/>
    <w:rsid w:val="00723846"/>
    <w:rsid w:val="007248E5"/>
    <w:rsid w:val="00724A0A"/>
    <w:rsid w:val="00726CCF"/>
    <w:rsid w:val="00732C7A"/>
    <w:rsid w:val="007333FE"/>
    <w:rsid w:val="00734664"/>
    <w:rsid w:val="007362AA"/>
    <w:rsid w:val="00736454"/>
    <w:rsid w:val="0074005A"/>
    <w:rsid w:val="007409DF"/>
    <w:rsid w:val="00740C42"/>
    <w:rsid w:val="00740D0E"/>
    <w:rsid w:val="0074105E"/>
    <w:rsid w:val="00741E86"/>
    <w:rsid w:val="00742A90"/>
    <w:rsid w:val="00743AAD"/>
    <w:rsid w:val="00746133"/>
    <w:rsid w:val="00747EDA"/>
    <w:rsid w:val="007505CA"/>
    <w:rsid w:val="00751B00"/>
    <w:rsid w:val="00755825"/>
    <w:rsid w:val="007562EB"/>
    <w:rsid w:val="007574DB"/>
    <w:rsid w:val="00762E9F"/>
    <w:rsid w:val="00763CAF"/>
    <w:rsid w:val="00764E5F"/>
    <w:rsid w:val="00770611"/>
    <w:rsid w:val="00770BBF"/>
    <w:rsid w:val="0077246B"/>
    <w:rsid w:val="00777549"/>
    <w:rsid w:val="007778EC"/>
    <w:rsid w:val="007800B8"/>
    <w:rsid w:val="007855AA"/>
    <w:rsid w:val="0078621F"/>
    <w:rsid w:val="00796ECD"/>
    <w:rsid w:val="00797B2A"/>
    <w:rsid w:val="007A3431"/>
    <w:rsid w:val="007A3AF2"/>
    <w:rsid w:val="007B1B4D"/>
    <w:rsid w:val="007B1FC4"/>
    <w:rsid w:val="007B2AB4"/>
    <w:rsid w:val="007B2CD0"/>
    <w:rsid w:val="007B3D91"/>
    <w:rsid w:val="007B76D3"/>
    <w:rsid w:val="007C6C71"/>
    <w:rsid w:val="007C73A3"/>
    <w:rsid w:val="007D1816"/>
    <w:rsid w:val="007D1B2D"/>
    <w:rsid w:val="007D2C62"/>
    <w:rsid w:val="007D665E"/>
    <w:rsid w:val="007D77AD"/>
    <w:rsid w:val="007E0846"/>
    <w:rsid w:val="007E236F"/>
    <w:rsid w:val="007E2EDE"/>
    <w:rsid w:val="007E3F0C"/>
    <w:rsid w:val="007E4B5F"/>
    <w:rsid w:val="007E527B"/>
    <w:rsid w:val="007E60AC"/>
    <w:rsid w:val="007E66D5"/>
    <w:rsid w:val="007E6E86"/>
    <w:rsid w:val="007E7276"/>
    <w:rsid w:val="007E72DE"/>
    <w:rsid w:val="007E79A8"/>
    <w:rsid w:val="007F605C"/>
    <w:rsid w:val="00800928"/>
    <w:rsid w:val="00800CCD"/>
    <w:rsid w:val="00803B67"/>
    <w:rsid w:val="00810B63"/>
    <w:rsid w:val="008145E1"/>
    <w:rsid w:val="00815AA6"/>
    <w:rsid w:val="00823426"/>
    <w:rsid w:val="008258A3"/>
    <w:rsid w:val="0083282C"/>
    <w:rsid w:val="00833613"/>
    <w:rsid w:val="008343F7"/>
    <w:rsid w:val="00835733"/>
    <w:rsid w:val="00837480"/>
    <w:rsid w:val="00845674"/>
    <w:rsid w:val="00847AEB"/>
    <w:rsid w:val="008506B1"/>
    <w:rsid w:val="00856509"/>
    <w:rsid w:val="008627FD"/>
    <w:rsid w:val="008654E3"/>
    <w:rsid w:val="008659D8"/>
    <w:rsid w:val="00866C4D"/>
    <w:rsid w:val="00871985"/>
    <w:rsid w:val="008725A0"/>
    <w:rsid w:val="0087480C"/>
    <w:rsid w:val="00880103"/>
    <w:rsid w:val="00882667"/>
    <w:rsid w:val="008828B0"/>
    <w:rsid w:val="0088330C"/>
    <w:rsid w:val="00887DCE"/>
    <w:rsid w:val="00890098"/>
    <w:rsid w:val="00892909"/>
    <w:rsid w:val="0089774C"/>
    <w:rsid w:val="008A060F"/>
    <w:rsid w:val="008A121D"/>
    <w:rsid w:val="008A6309"/>
    <w:rsid w:val="008A6E4F"/>
    <w:rsid w:val="008B284B"/>
    <w:rsid w:val="008B28E8"/>
    <w:rsid w:val="008B54DE"/>
    <w:rsid w:val="008C32B3"/>
    <w:rsid w:val="008C4DF9"/>
    <w:rsid w:val="008C5828"/>
    <w:rsid w:val="008D0744"/>
    <w:rsid w:val="008D3F0B"/>
    <w:rsid w:val="008D7284"/>
    <w:rsid w:val="008D74F6"/>
    <w:rsid w:val="008E0AF7"/>
    <w:rsid w:val="008E0E16"/>
    <w:rsid w:val="008E2079"/>
    <w:rsid w:val="008E2ECA"/>
    <w:rsid w:val="008F01DA"/>
    <w:rsid w:val="008F1780"/>
    <w:rsid w:val="008F1E39"/>
    <w:rsid w:val="008F338C"/>
    <w:rsid w:val="00901EB4"/>
    <w:rsid w:val="00903239"/>
    <w:rsid w:val="00917AAE"/>
    <w:rsid w:val="009227F0"/>
    <w:rsid w:val="0092297F"/>
    <w:rsid w:val="00922C12"/>
    <w:rsid w:val="00930A30"/>
    <w:rsid w:val="009318F1"/>
    <w:rsid w:val="00940185"/>
    <w:rsid w:val="0094561D"/>
    <w:rsid w:val="00947420"/>
    <w:rsid w:val="00952874"/>
    <w:rsid w:val="009560E0"/>
    <w:rsid w:val="0095789B"/>
    <w:rsid w:val="00962A10"/>
    <w:rsid w:val="00965EAF"/>
    <w:rsid w:val="0096694F"/>
    <w:rsid w:val="00971F50"/>
    <w:rsid w:val="009726BD"/>
    <w:rsid w:val="00974DB6"/>
    <w:rsid w:val="0097679F"/>
    <w:rsid w:val="00976BA8"/>
    <w:rsid w:val="00980F66"/>
    <w:rsid w:val="00992A59"/>
    <w:rsid w:val="009A126D"/>
    <w:rsid w:val="009A6801"/>
    <w:rsid w:val="009B10E6"/>
    <w:rsid w:val="009B3784"/>
    <w:rsid w:val="009B4988"/>
    <w:rsid w:val="009B511B"/>
    <w:rsid w:val="009C3F59"/>
    <w:rsid w:val="009C4CCB"/>
    <w:rsid w:val="009C56EA"/>
    <w:rsid w:val="009C6EC6"/>
    <w:rsid w:val="009D015B"/>
    <w:rsid w:val="009D12C9"/>
    <w:rsid w:val="009D701F"/>
    <w:rsid w:val="009D7935"/>
    <w:rsid w:val="009F267F"/>
    <w:rsid w:val="009F2BFB"/>
    <w:rsid w:val="009F2C32"/>
    <w:rsid w:val="009F583D"/>
    <w:rsid w:val="009F62A8"/>
    <w:rsid w:val="009F683D"/>
    <w:rsid w:val="00A03AB4"/>
    <w:rsid w:val="00A03BB5"/>
    <w:rsid w:val="00A046D2"/>
    <w:rsid w:val="00A04F77"/>
    <w:rsid w:val="00A06E8C"/>
    <w:rsid w:val="00A128DC"/>
    <w:rsid w:val="00A13F41"/>
    <w:rsid w:val="00A14672"/>
    <w:rsid w:val="00A149AB"/>
    <w:rsid w:val="00A15F2D"/>
    <w:rsid w:val="00A17424"/>
    <w:rsid w:val="00A20053"/>
    <w:rsid w:val="00A248FB"/>
    <w:rsid w:val="00A25F22"/>
    <w:rsid w:val="00A26E46"/>
    <w:rsid w:val="00A26EFA"/>
    <w:rsid w:val="00A30493"/>
    <w:rsid w:val="00A30D7B"/>
    <w:rsid w:val="00A32666"/>
    <w:rsid w:val="00A32B91"/>
    <w:rsid w:val="00A332EA"/>
    <w:rsid w:val="00A3680D"/>
    <w:rsid w:val="00A378CB"/>
    <w:rsid w:val="00A407AE"/>
    <w:rsid w:val="00A43CE9"/>
    <w:rsid w:val="00A449AA"/>
    <w:rsid w:val="00A47459"/>
    <w:rsid w:val="00A50292"/>
    <w:rsid w:val="00A51455"/>
    <w:rsid w:val="00A5527A"/>
    <w:rsid w:val="00A5761C"/>
    <w:rsid w:val="00A6454A"/>
    <w:rsid w:val="00A65540"/>
    <w:rsid w:val="00A7166B"/>
    <w:rsid w:val="00A71904"/>
    <w:rsid w:val="00A734DF"/>
    <w:rsid w:val="00A7380B"/>
    <w:rsid w:val="00A76873"/>
    <w:rsid w:val="00A873D2"/>
    <w:rsid w:val="00A93EE3"/>
    <w:rsid w:val="00A95897"/>
    <w:rsid w:val="00AA1729"/>
    <w:rsid w:val="00AA325D"/>
    <w:rsid w:val="00AA5021"/>
    <w:rsid w:val="00AA54D3"/>
    <w:rsid w:val="00AB56CC"/>
    <w:rsid w:val="00AC24FA"/>
    <w:rsid w:val="00AC3435"/>
    <w:rsid w:val="00AC3C70"/>
    <w:rsid w:val="00AC6468"/>
    <w:rsid w:val="00AC6BEC"/>
    <w:rsid w:val="00AC7785"/>
    <w:rsid w:val="00AD01E0"/>
    <w:rsid w:val="00AD0C54"/>
    <w:rsid w:val="00AD156A"/>
    <w:rsid w:val="00AD5FC5"/>
    <w:rsid w:val="00AE06D1"/>
    <w:rsid w:val="00AE124C"/>
    <w:rsid w:val="00AE3DDA"/>
    <w:rsid w:val="00AE6912"/>
    <w:rsid w:val="00AF3502"/>
    <w:rsid w:val="00AF4FCC"/>
    <w:rsid w:val="00AF5553"/>
    <w:rsid w:val="00AF5D62"/>
    <w:rsid w:val="00B02B4B"/>
    <w:rsid w:val="00B02D8F"/>
    <w:rsid w:val="00B056F8"/>
    <w:rsid w:val="00B05C84"/>
    <w:rsid w:val="00B05D14"/>
    <w:rsid w:val="00B10962"/>
    <w:rsid w:val="00B128E3"/>
    <w:rsid w:val="00B14DF4"/>
    <w:rsid w:val="00B16D9F"/>
    <w:rsid w:val="00B16E2A"/>
    <w:rsid w:val="00B203A9"/>
    <w:rsid w:val="00B23400"/>
    <w:rsid w:val="00B241C5"/>
    <w:rsid w:val="00B250DF"/>
    <w:rsid w:val="00B30A12"/>
    <w:rsid w:val="00B3297F"/>
    <w:rsid w:val="00B34256"/>
    <w:rsid w:val="00B475F9"/>
    <w:rsid w:val="00B61EF0"/>
    <w:rsid w:val="00B63383"/>
    <w:rsid w:val="00B6493C"/>
    <w:rsid w:val="00B6694B"/>
    <w:rsid w:val="00B6775A"/>
    <w:rsid w:val="00B70436"/>
    <w:rsid w:val="00B73399"/>
    <w:rsid w:val="00B73C5C"/>
    <w:rsid w:val="00B76690"/>
    <w:rsid w:val="00B77D92"/>
    <w:rsid w:val="00B8031A"/>
    <w:rsid w:val="00B81BF1"/>
    <w:rsid w:val="00B851FA"/>
    <w:rsid w:val="00B86921"/>
    <w:rsid w:val="00B8798B"/>
    <w:rsid w:val="00B90B96"/>
    <w:rsid w:val="00B93CAA"/>
    <w:rsid w:val="00B964B6"/>
    <w:rsid w:val="00B964DF"/>
    <w:rsid w:val="00B9703A"/>
    <w:rsid w:val="00B9736A"/>
    <w:rsid w:val="00BA380B"/>
    <w:rsid w:val="00BB0EB7"/>
    <w:rsid w:val="00BB1C17"/>
    <w:rsid w:val="00BB1E81"/>
    <w:rsid w:val="00BB529B"/>
    <w:rsid w:val="00BC02E2"/>
    <w:rsid w:val="00BC3074"/>
    <w:rsid w:val="00BC38DB"/>
    <w:rsid w:val="00BC6B88"/>
    <w:rsid w:val="00BD0A92"/>
    <w:rsid w:val="00BD1238"/>
    <w:rsid w:val="00BD1B94"/>
    <w:rsid w:val="00BD5CD4"/>
    <w:rsid w:val="00BD6C0D"/>
    <w:rsid w:val="00BE1792"/>
    <w:rsid w:val="00BE6149"/>
    <w:rsid w:val="00BE70C9"/>
    <w:rsid w:val="00BF188C"/>
    <w:rsid w:val="00C02B14"/>
    <w:rsid w:val="00C046C0"/>
    <w:rsid w:val="00C06B67"/>
    <w:rsid w:val="00C14076"/>
    <w:rsid w:val="00C145FD"/>
    <w:rsid w:val="00C15ED9"/>
    <w:rsid w:val="00C16011"/>
    <w:rsid w:val="00C16D6E"/>
    <w:rsid w:val="00C17976"/>
    <w:rsid w:val="00C2002E"/>
    <w:rsid w:val="00C21AF4"/>
    <w:rsid w:val="00C2638C"/>
    <w:rsid w:val="00C33C5C"/>
    <w:rsid w:val="00C45331"/>
    <w:rsid w:val="00C47393"/>
    <w:rsid w:val="00C4795A"/>
    <w:rsid w:val="00C5164D"/>
    <w:rsid w:val="00C61C41"/>
    <w:rsid w:val="00C6278D"/>
    <w:rsid w:val="00C63AB0"/>
    <w:rsid w:val="00C660C3"/>
    <w:rsid w:val="00C67953"/>
    <w:rsid w:val="00C70E2C"/>
    <w:rsid w:val="00C715CE"/>
    <w:rsid w:val="00C72640"/>
    <w:rsid w:val="00C7344D"/>
    <w:rsid w:val="00C74900"/>
    <w:rsid w:val="00C805F2"/>
    <w:rsid w:val="00C814C0"/>
    <w:rsid w:val="00C87114"/>
    <w:rsid w:val="00C90BD0"/>
    <w:rsid w:val="00C9177D"/>
    <w:rsid w:val="00C92F3E"/>
    <w:rsid w:val="00CA1688"/>
    <w:rsid w:val="00CA2C21"/>
    <w:rsid w:val="00CA6643"/>
    <w:rsid w:val="00CA7618"/>
    <w:rsid w:val="00CB1683"/>
    <w:rsid w:val="00CB1AAF"/>
    <w:rsid w:val="00CB34E5"/>
    <w:rsid w:val="00CB7277"/>
    <w:rsid w:val="00CB7318"/>
    <w:rsid w:val="00CC2899"/>
    <w:rsid w:val="00CC7F31"/>
    <w:rsid w:val="00CD0554"/>
    <w:rsid w:val="00CD0955"/>
    <w:rsid w:val="00CD254F"/>
    <w:rsid w:val="00CD3C90"/>
    <w:rsid w:val="00CD749B"/>
    <w:rsid w:val="00CD7920"/>
    <w:rsid w:val="00CD7D6E"/>
    <w:rsid w:val="00CE1B9C"/>
    <w:rsid w:val="00CE2301"/>
    <w:rsid w:val="00CE2774"/>
    <w:rsid w:val="00CE45CB"/>
    <w:rsid w:val="00CE516B"/>
    <w:rsid w:val="00CF260A"/>
    <w:rsid w:val="00CF366B"/>
    <w:rsid w:val="00CF4054"/>
    <w:rsid w:val="00CF5755"/>
    <w:rsid w:val="00CF6102"/>
    <w:rsid w:val="00CF7167"/>
    <w:rsid w:val="00D012FD"/>
    <w:rsid w:val="00D03C0A"/>
    <w:rsid w:val="00D04CD7"/>
    <w:rsid w:val="00D05572"/>
    <w:rsid w:val="00D12C06"/>
    <w:rsid w:val="00D178DE"/>
    <w:rsid w:val="00D22923"/>
    <w:rsid w:val="00D24F02"/>
    <w:rsid w:val="00D25C2B"/>
    <w:rsid w:val="00D2600C"/>
    <w:rsid w:val="00D2764A"/>
    <w:rsid w:val="00D276A2"/>
    <w:rsid w:val="00D31963"/>
    <w:rsid w:val="00D31BF0"/>
    <w:rsid w:val="00D378AD"/>
    <w:rsid w:val="00D37E50"/>
    <w:rsid w:val="00D37F99"/>
    <w:rsid w:val="00D41DB9"/>
    <w:rsid w:val="00D4327C"/>
    <w:rsid w:val="00D474C6"/>
    <w:rsid w:val="00D474F6"/>
    <w:rsid w:val="00D50738"/>
    <w:rsid w:val="00D514F1"/>
    <w:rsid w:val="00D51EB2"/>
    <w:rsid w:val="00D56464"/>
    <w:rsid w:val="00D5795C"/>
    <w:rsid w:val="00D60D5C"/>
    <w:rsid w:val="00D60DE8"/>
    <w:rsid w:val="00D60EDE"/>
    <w:rsid w:val="00D614F9"/>
    <w:rsid w:val="00D634C4"/>
    <w:rsid w:val="00D635D4"/>
    <w:rsid w:val="00D65298"/>
    <w:rsid w:val="00D67AFB"/>
    <w:rsid w:val="00D70EDC"/>
    <w:rsid w:val="00D713AF"/>
    <w:rsid w:val="00D740EC"/>
    <w:rsid w:val="00D74C62"/>
    <w:rsid w:val="00D760E7"/>
    <w:rsid w:val="00D76960"/>
    <w:rsid w:val="00D77C72"/>
    <w:rsid w:val="00D81BBD"/>
    <w:rsid w:val="00D82EA8"/>
    <w:rsid w:val="00D84732"/>
    <w:rsid w:val="00D8669E"/>
    <w:rsid w:val="00D866C8"/>
    <w:rsid w:val="00D86A97"/>
    <w:rsid w:val="00D909A2"/>
    <w:rsid w:val="00D9196F"/>
    <w:rsid w:val="00D9388F"/>
    <w:rsid w:val="00D9614E"/>
    <w:rsid w:val="00D969F0"/>
    <w:rsid w:val="00DA005A"/>
    <w:rsid w:val="00DA1E2A"/>
    <w:rsid w:val="00DA4C45"/>
    <w:rsid w:val="00DA4D9A"/>
    <w:rsid w:val="00DA5DFC"/>
    <w:rsid w:val="00DB16BF"/>
    <w:rsid w:val="00DB2025"/>
    <w:rsid w:val="00DB5260"/>
    <w:rsid w:val="00DB70B2"/>
    <w:rsid w:val="00DC4329"/>
    <w:rsid w:val="00DC4E40"/>
    <w:rsid w:val="00DC5E99"/>
    <w:rsid w:val="00DC68BC"/>
    <w:rsid w:val="00DD0E48"/>
    <w:rsid w:val="00DD35AB"/>
    <w:rsid w:val="00DE0A5E"/>
    <w:rsid w:val="00DE1173"/>
    <w:rsid w:val="00DE4779"/>
    <w:rsid w:val="00DE60F7"/>
    <w:rsid w:val="00DF2599"/>
    <w:rsid w:val="00DF2CE3"/>
    <w:rsid w:val="00DF3259"/>
    <w:rsid w:val="00DF3B2A"/>
    <w:rsid w:val="00DF4171"/>
    <w:rsid w:val="00DF70A3"/>
    <w:rsid w:val="00E00596"/>
    <w:rsid w:val="00E04FBA"/>
    <w:rsid w:val="00E0603B"/>
    <w:rsid w:val="00E0609E"/>
    <w:rsid w:val="00E106A9"/>
    <w:rsid w:val="00E118EE"/>
    <w:rsid w:val="00E11B2E"/>
    <w:rsid w:val="00E20E96"/>
    <w:rsid w:val="00E22CAE"/>
    <w:rsid w:val="00E236B3"/>
    <w:rsid w:val="00E27367"/>
    <w:rsid w:val="00E3288B"/>
    <w:rsid w:val="00E340C9"/>
    <w:rsid w:val="00E35F8E"/>
    <w:rsid w:val="00E368EE"/>
    <w:rsid w:val="00E42DCC"/>
    <w:rsid w:val="00E435DA"/>
    <w:rsid w:val="00E44A40"/>
    <w:rsid w:val="00E44E51"/>
    <w:rsid w:val="00E45D5E"/>
    <w:rsid w:val="00E47FCC"/>
    <w:rsid w:val="00E47FE1"/>
    <w:rsid w:val="00E50D89"/>
    <w:rsid w:val="00E513EA"/>
    <w:rsid w:val="00E52EDF"/>
    <w:rsid w:val="00E54D99"/>
    <w:rsid w:val="00E568EA"/>
    <w:rsid w:val="00E572D8"/>
    <w:rsid w:val="00E60CF8"/>
    <w:rsid w:val="00E62729"/>
    <w:rsid w:val="00E64E8B"/>
    <w:rsid w:val="00E65D4E"/>
    <w:rsid w:val="00E73180"/>
    <w:rsid w:val="00E73F1F"/>
    <w:rsid w:val="00E744D2"/>
    <w:rsid w:val="00E75B47"/>
    <w:rsid w:val="00E76DF8"/>
    <w:rsid w:val="00E825C0"/>
    <w:rsid w:val="00E848CF"/>
    <w:rsid w:val="00E873DC"/>
    <w:rsid w:val="00E95DF0"/>
    <w:rsid w:val="00E962B2"/>
    <w:rsid w:val="00EA0109"/>
    <w:rsid w:val="00EA2C50"/>
    <w:rsid w:val="00EB1F66"/>
    <w:rsid w:val="00EB2F48"/>
    <w:rsid w:val="00EB3F86"/>
    <w:rsid w:val="00EB513D"/>
    <w:rsid w:val="00EB6EBA"/>
    <w:rsid w:val="00EC03F0"/>
    <w:rsid w:val="00EC1E6B"/>
    <w:rsid w:val="00EC46C7"/>
    <w:rsid w:val="00ED1523"/>
    <w:rsid w:val="00ED414F"/>
    <w:rsid w:val="00EE11CB"/>
    <w:rsid w:val="00EE1826"/>
    <w:rsid w:val="00EE2CCD"/>
    <w:rsid w:val="00EE3430"/>
    <w:rsid w:val="00EF301F"/>
    <w:rsid w:val="00EF4B47"/>
    <w:rsid w:val="00F01F32"/>
    <w:rsid w:val="00F03004"/>
    <w:rsid w:val="00F03009"/>
    <w:rsid w:val="00F051E2"/>
    <w:rsid w:val="00F0532E"/>
    <w:rsid w:val="00F068B2"/>
    <w:rsid w:val="00F078D5"/>
    <w:rsid w:val="00F116DE"/>
    <w:rsid w:val="00F151B1"/>
    <w:rsid w:val="00F20198"/>
    <w:rsid w:val="00F260C6"/>
    <w:rsid w:val="00F264D0"/>
    <w:rsid w:val="00F3178A"/>
    <w:rsid w:val="00F342B0"/>
    <w:rsid w:val="00F3710B"/>
    <w:rsid w:val="00F445FE"/>
    <w:rsid w:val="00F45777"/>
    <w:rsid w:val="00F507F2"/>
    <w:rsid w:val="00F51868"/>
    <w:rsid w:val="00F5676C"/>
    <w:rsid w:val="00F57730"/>
    <w:rsid w:val="00F607C1"/>
    <w:rsid w:val="00F617B7"/>
    <w:rsid w:val="00F624E3"/>
    <w:rsid w:val="00F67F07"/>
    <w:rsid w:val="00F70B32"/>
    <w:rsid w:val="00F70C94"/>
    <w:rsid w:val="00F71F0A"/>
    <w:rsid w:val="00F7323F"/>
    <w:rsid w:val="00F76119"/>
    <w:rsid w:val="00F77202"/>
    <w:rsid w:val="00F81778"/>
    <w:rsid w:val="00F85570"/>
    <w:rsid w:val="00F86670"/>
    <w:rsid w:val="00F90438"/>
    <w:rsid w:val="00F97848"/>
    <w:rsid w:val="00FA1C70"/>
    <w:rsid w:val="00FA5D04"/>
    <w:rsid w:val="00FA6AC1"/>
    <w:rsid w:val="00FB03C9"/>
    <w:rsid w:val="00FB70DA"/>
    <w:rsid w:val="00FB7AF0"/>
    <w:rsid w:val="00FC3EEB"/>
    <w:rsid w:val="00FC48C3"/>
    <w:rsid w:val="00FD5FC4"/>
    <w:rsid w:val="00FD6668"/>
    <w:rsid w:val="00FE1026"/>
    <w:rsid w:val="00FE1E02"/>
    <w:rsid w:val="00FE2B31"/>
    <w:rsid w:val="00FE3082"/>
    <w:rsid w:val="00FE43E2"/>
    <w:rsid w:val="00FE5AFD"/>
    <w:rsid w:val="00FE77C7"/>
    <w:rsid w:val="00FF2933"/>
    <w:rsid w:val="00FF2BB4"/>
    <w:rsid w:val="00FF42CF"/>
    <w:rsid w:val="00FF48CC"/>
    <w:rsid w:val="00FF4964"/>
    <w:rsid w:val="00FF6136"/>
    <w:rsid w:val="00FF6592"/>
    <w:rsid w:val="00FF6C61"/>
    <w:rsid w:val="7C080B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6"/>
    <w:semiHidden/>
    <w:unhideWhenUsed/>
    <w:uiPriority w:val="99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color w:val="CC0000"/>
    </w:rPr>
  </w:style>
  <w:style w:type="character" w:styleId="14">
    <w:name w:val="Hyperlink"/>
    <w:basedOn w:val="11"/>
    <w:unhideWhenUsed/>
    <w:uiPriority w:val="99"/>
    <w:rPr>
      <w:color w:val="333333"/>
      <w:u w:val="none"/>
    </w:rPr>
  </w:style>
  <w:style w:type="character" w:styleId="15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6">
    <w:name w:val="页眉 Char"/>
    <w:basedOn w:val="11"/>
    <w:link w:val="6"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浅色列表1"/>
    <w:basedOn w:val="9"/>
    <w:uiPriority w:val="61"/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20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21">
    <w:name w:val="日期 Char"/>
    <w:basedOn w:val="11"/>
    <w:link w:val="3"/>
    <w:semiHidden/>
    <w:uiPriority w:val="99"/>
  </w:style>
  <w:style w:type="paragraph" w:customStyle="1" w:styleId="22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未处理的提及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24">
    <w:name w:val="未处理的提及2"/>
    <w:basedOn w:val="11"/>
    <w:uiPriority w:val="99"/>
    <w:rPr>
      <w:color w:val="605E5C"/>
      <w:shd w:val="clear" w:color="auto" w:fill="E1DFDD"/>
    </w:rPr>
  </w:style>
  <w:style w:type="character" w:customStyle="1" w:styleId="25">
    <w:name w:val="批注文字 Char"/>
    <w:basedOn w:val="11"/>
    <w:link w:val="2"/>
    <w:semiHidden/>
    <w:uiPriority w:val="99"/>
  </w:style>
  <w:style w:type="character" w:customStyle="1" w:styleId="26">
    <w:name w:val="批注主题 Char"/>
    <w:basedOn w:val="25"/>
    <w:link w:val="8"/>
    <w:semiHidden/>
    <w:uiPriority w:val="99"/>
    <w:rPr>
      <w:b/>
      <w:bCs/>
    </w:rPr>
  </w:style>
  <w:style w:type="character" w:customStyle="1" w:styleId="27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D6412-58BE-4251-872F-B62EF2D4C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1</Words>
  <Characters>1490</Characters>
  <Lines>12</Lines>
  <Paragraphs>3</Paragraphs>
  <TotalTime>6</TotalTime>
  <ScaleCrop>false</ScaleCrop>
  <LinksUpToDate>false</LinksUpToDate>
  <CharactersWithSpaces>17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3:21:00Z</dcterms:created>
  <dc:creator>zhaochh</dc:creator>
  <cp:lastModifiedBy>CADA-张义</cp:lastModifiedBy>
  <cp:lastPrinted>2021-03-01T05:45:00Z</cp:lastPrinted>
  <dcterms:modified xsi:type="dcterms:W3CDTF">2021-03-02T02:23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